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A070AA" w:rsidR="00DF4FD8" w:rsidRPr="00A410FF" w:rsidRDefault="004C3B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E1F435" w:rsidR="00222997" w:rsidRPr="0078428F" w:rsidRDefault="004C3BC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FE7337" w:rsidR="00222997" w:rsidRPr="00927C1B" w:rsidRDefault="004C3B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9F219F" w:rsidR="00222997" w:rsidRPr="00927C1B" w:rsidRDefault="004C3B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D157D7" w:rsidR="00222997" w:rsidRPr="00927C1B" w:rsidRDefault="004C3B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021959" w:rsidR="00222997" w:rsidRPr="00927C1B" w:rsidRDefault="004C3B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8FE029" w:rsidR="00222997" w:rsidRPr="00927C1B" w:rsidRDefault="004C3B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E91AA8" w:rsidR="00222997" w:rsidRPr="00927C1B" w:rsidRDefault="004C3B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8F83F3" w:rsidR="00222997" w:rsidRPr="00927C1B" w:rsidRDefault="004C3B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4178DB" w:rsidR="0041001E" w:rsidRPr="004B120E" w:rsidRDefault="004C3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DD7D2A" w:rsidR="0041001E" w:rsidRPr="004B120E" w:rsidRDefault="004C3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2C0CD5" w:rsidR="0041001E" w:rsidRPr="004B120E" w:rsidRDefault="004C3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3ED08F" w:rsidR="0041001E" w:rsidRPr="004B120E" w:rsidRDefault="004C3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BC958B" w:rsidR="0041001E" w:rsidRPr="004B120E" w:rsidRDefault="004C3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57CD39" w:rsidR="0041001E" w:rsidRPr="004B120E" w:rsidRDefault="004C3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05B831" w:rsidR="0041001E" w:rsidRPr="004B120E" w:rsidRDefault="004C3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CEF8FE" w:rsidR="0041001E" w:rsidRPr="004B120E" w:rsidRDefault="004C3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3DD4B0" w:rsidR="0041001E" w:rsidRPr="004B120E" w:rsidRDefault="004C3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7F8681" w:rsidR="0041001E" w:rsidRPr="004B120E" w:rsidRDefault="004C3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C792A0" w:rsidR="0041001E" w:rsidRPr="004B120E" w:rsidRDefault="004C3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9F5B8E" w:rsidR="0041001E" w:rsidRPr="004B120E" w:rsidRDefault="004C3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4E6DF6" w:rsidR="0041001E" w:rsidRPr="004B120E" w:rsidRDefault="004C3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2D0081" w:rsidR="0041001E" w:rsidRPr="004B120E" w:rsidRDefault="004C3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8B4F59" w:rsidR="0041001E" w:rsidRPr="004B120E" w:rsidRDefault="004C3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3D90C3" w:rsidR="0041001E" w:rsidRPr="004B120E" w:rsidRDefault="004C3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36801C" w:rsidR="0041001E" w:rsidRPr="004B120E" w:rsidRDefault="004C3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5AC56F" w:rsidR="0041001E" w:rsidRPr="004B120E" w:rsidRDefault="004C3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11F3FE" w:rsidR="0041001E" w:rsidRPr="004B120E" w:rsidRDefault="004C3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360075" w:rsidR="0041001E" w:rsidRPr="004B120E" w:rsidRDefault="004C3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4DE8A3" w:rsidR="0041001E" w:rsidRPr="004B120E" w:rsidRDefault="004C3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722D7B" w:rsidR="0041001E" w:rsidRPr="004B120E" w:rsidRDefault="004C3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E75C0E" w:rsidR="0041001E" w:rsidRPr="004B120E" w:rsidRDefault="004C3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463C7E" w:rsidR="0041001E" w:rsidRPr="004B120E" w:rsidRDefault="004C3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12FAEE" w:rsidR="0041001E" w:rsidRPr="004B120E" w:rsidRDefault="004C3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B44F09" w:rsidR="0041001E" w:rsidRPr="004B120E" w:rsidRDefault="004C3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78C3CE" w:rsidR="0041001E" w:rsidRPr="004B120E" w:rsidRDefault="004C3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C73E82" w:rsidR="0041001E" w:rsidRPr="004B120E" w:rsidRDefault="004C3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C43FC8" w:rsidR="0041001E" w:rsidRPr="004B120E" w:rsidRDefault="004C3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FE6F91" w:rsidR="0041001E" w:rsidRPr="004B120E" w:rsidRDefault="004C3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0B7914" w:rsidR="0041001E" w:rsidRPr="004B120E" w:rsidRDefault="004C3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30AC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664C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9C11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5890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C3BC5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24 Calendar</dc:title>
  <dc:subject>Free printable October 2124 Calendar</dc:subject>
  <dc:creator>General Blue Corporation</dc:creator>
  <keywords>October 2124 Calendar Printable, Easy to Customize</keywords>
  <dc:description/>
  <dcterms:created xsi:type="dcterms:W3CDTF">2019-12-12T15:31:00.0000000Z</dcterms:created>
  <dcterms:modified xsi:type="dcterms:W3CDTF">2023-05-28T0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